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65" w:rsidRPr="00F2040A" w:rsidRDefault="00F2040A" w:rsidP="00F2040A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МБДОУ №40</w:t>
      </w: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2040A">
        <w:rPr>
          <w:rFonts w:ascii="Times New Roman" w:hAnsi="Times New Roman" w:cs="Times New Roman"/>
          <w:b/>
          <w:sz w:val="56"/>
          <w:szCs w:val="56"/>
        </w:rPr>
        <w:t>Познавательно – игровое развлечение</w:t>
      </w: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2040A">
        <w:rPr>
          <w:rFonts w:ascii="Times New Roman" w:hAnsi="Times New Roman" w:cs="Times New Roman"/>
          <w:b/>
          <w:sz w:val="56"/>
          <w:szCs w:val="56"/>
        </w:rPr>
        <w:t xml:space="preserve"> «Витаминный калейдоскоп» </w:t>
      </w: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56"/>
          <w:szCs w:val="56"/>
        </w:rPr>
        <w:t>для детей старшей группы</w:t>
      </w: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F2040A" w:rsidRDefault="00F2040A" w:rsidP="00F2040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 xml:space="preserve"> высшей квалификационной </w:t>
      </w:r>
    </w:p>
    <w:p w:rsidR="00F2040A" w:rsidRDefault="00F2040A" w:rsidP="00F2040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 xml:space="preserve">категории </w:t>
      </w:r>
    </w:p>
    <w:p w:rsidR="00F2040A" w:rsidRPr="00F2040A" w:rsidRDefault="00F2040A" w:rsidP="00F2040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Семёнова Ирина Викторовна</w:t>
      </w: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г. Киржач</w:t>
      </w:r>
    </w:p>
    <w:p w:rsidR="00F2040A" w:rsidRPr="00F2040A" w:rsidRDefault="00F2040A" w:rsidP="00F20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2012 – 2013 учебный  год</w:t>
      </w:r>
    </w:p>
    <w:p w:rsidR="003F6F65" w:rsidRPr="00F2040A" w:rsidRDefault="003F6F65">
      <w:pPr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310B48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F2040A">
        <w:rPr>
          <w:rFonts w:ascii="Times New Roman" w:hAnsi="Times New Roman" w:cs="Times New Roman"/>
          <w:sz w:val="32"/>
          <w:szCs w:val="32"/>
        </w:rPr>
        <w:t xml:space="preserve"> Закрепить знания детей о витаминах; об их пользе для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 xml:space="preserve">здоровья </w:t>
      </w:r>
    </w:p>
    <w:p w:rsidR="00F2040A" w:rsidRDefault="00310B48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 xml:space="preserve">человека; о содержании витаминов в овощах и 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="003F6F65" w:rsidRPr="00F2040A">
        <w:rPr>
          <w:rFonts w:ascii="Times New Roman" w:hAnsi="Times New Roman" w:cs="Times New Roman"/>
          <w:sz w:val="32"/>
          <w:szCs w:val="32"/>
        </w:rPr>
        <w:t xml:space="preserve">фруктах.    </w:t>
      </w:r>
      <w:r w:rsidRPr="00F2040A">
        <w:rPr>
          <w:rFonts w:ascii="Times New Roman" w:hAnsi="Times New Roman" w:cs="Times New Roman"/>
          <w:sz w:val="32"/>
          <w:szCs w:val="32"/>
        </w:rPr>
        <w:t xml:space="preserve">Формировать </w:t>
      </w:r>
      <w:r w:rsidR="00F204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2040A" w:rsidRDefault="00310B48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осознанное отношение к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 xml:space="preserve">необходимости укреплять здоровье с помощью </w:t>
      </w:r>
    </w:p>
    <w:p w:rsidR="003F6F65" w:rsidRPr="00F2040A" w:rsidRDefault="00310B48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витаминов.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 xml:space="preserve">Развивать познавательные и творческие способности </w:t>
      </w:r>
      <w:proofErr w:type="gramStart"/>
      <w:r w:rsidRPr="00F2040A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F2040A" w:rsidRDefault="00310B4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2040A">
        <w:rPr>
          <w:rFonts w:ascii="Times New Roman" w:hAnsi="Times New Roman" w:cs="Times New Roman"/>
          <w:sz w:val="32"/>
          <w:szCs w:val="32"/>
        </w:rPr>
        <w:t>процессе</w:t>
      </w:r>
      <w:proofErr w:type="gramEnd"/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>поисковой деятельно</w:t>
      </w:r>
      <w:r w:rsidR="00A64127" w:rsidRPr="00F2040A">
        <w:rPr>
          <w:rFonts w:ascii="Times New Roman" w:hAnsi="Times New Roman" w:cs="Times New Roman"/>
          <w:sz w:val="32"/>
          <w:szCs w:val="32"/>
        </w:rPr>
        <w:t>сти. Совершенствовать уровень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040A" w:rsidRDefault="00A64127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накопленных практических навыков.  Совершенствовать стиль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4C7B" w:rsidRPr="00F2040A" w:rsidRDefault="00A64127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партнёрских отношений.</w:t>
      </w:r>
    </w:p>
    <w:p w:rsidR="00A64127" w:rsidRDefault="00A64127">
      <w:pPr>
        <w:rPr>
          <w:rFonts w:ascii="Times New Roman" w:hAnsi="Times New Roman" w:cs="Times New Roman"/>
          <w:sz w:val="28"/>
          <w:szCs w:val="28"/>
        </w:rPr>
      </w:pPr>
    </w:p>
    <w:p w:rsidR="00F2040A" w:rsidRPr="00BC6495" w:rsidRDefault="00F2040A">
      <w:pPr>
        <w:rPr>
          <w:rFonts w:ascii="Times New Roman" w:hAnsi="Times New Roman" w:cs="Times New Roman"/>
          <w:b/>
          <w:sz w:val="32"/>
          <w:szCs w:val="32"/>
        </w:rPr>
      </w:pPr>
      <w:r w:rsidRPr="00BC6495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</w:p>
    <w:p w:rsidR="00F2040A" w:rsidRDefault="00F2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</w:p>
    <w:p w:rsidR="00F2040A" w:rsidRDefault="00F2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F2040A" w:rsidRDefault="00F2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</w:p>
    <w:p w:rsidR="00F2040A" w:rsidRDefault="00F2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F2040A" w:rsidRDefault="00F2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</w:t>
      </w:r>
    </w:p>
    <w:p w:rsidR="0086568C" w:rsidRPr="00F2040A" w:rsidRDefault="0086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3F6F65" w:rsidRPr="00F2040A" w:rsidRDefault="003F6F65">
      <w:pPr>
        <w:rPr>
          <w:rFonts w:ascii="Times New Roman" w:hAnsi="Times New Roman" w:cs="Times New Roman"/>
          <w:b/>
          <w:sz w:val="32"/>
          <w:szCs w:val="32"/>
        </w:rPr>
      </w:pPr>
    </w:p>
    <w:p w:rsidR="00F16A1F" w:rsidRPr="00F2040A" w:rsidRDefault="00F16A1F">
      <w:pPr>
        <w:rPr>
          <w:rFonts w:ascii="Times New Roman" w:hAnsi="Times New Roman" w:cs="Times New Roman"/>
          <w:b/>
          <w:sz w:val="32"/>
          <w:szCs w:val="32"/>
        </w:rPr>
      </w:pPr>
    </w:p>
    <w:p w:rsidR="00F2040A" w:rsidRDefault="00A64127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>Материалы:</w:t>
      </w:r>
      <w:r w:rsidR="00F2040A" w:rsidRPr="00F204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>фланелеграфы, карточки с изображением овощей и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040A" w:rsidRDefault="00A64127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фруктов,  карточки с символами витаминов, шапочки</w:t>
      </w:r>
      <w:r w:rsidR="00F2040A">
        <w:rPr>
          <w:rFonts w:ascii="Times New Roman" w:hAnsi="Times New Roman" w:cs="Times New Roman"/>
          <w:sz w:val="32"/>
          <w:szCs w:val="32"/>
        </w:rPr>
        <w:t xml:space="preserve"> - </w:t>
      </w:r>
      <w:r w:rsidRPr="00F2040A">
        <w:rPr>
          <w:rFonts w:ascii="Times New Roman" w:hAnsi="Times New Roman" w:cs="Times New Roman"/>
          <w:sz w:val="32"/>
          <w:szCs w:val="32"/>
        </w:rPr>
        <w:t xml:space="preserve">маски  </w:t>
      </w:r>
      <w:proofErr w:type="gramStart"/>
      <w:r w:rsidRPr="00F2040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204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040A" w:rsidRDefault="00A64127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изобра</w:t>
      </w:r>
      <w:r w:rsidR="003F6F65" w:rsidRPr="00F2040A">
        <w:rPr>
          <w:rFonts w:ascii="Times New Roman" w:hAnsi="Times New Roman" w:cs="Times New Roman"/>
          <w:sz w:val="32"/>
          <w:szCs w:val="32"/>
        </w:rPr>
        <w:t>жением овощей и фруктов,</w:t>
      </w:r>
      <w:r w:rsidRPr="00F2040A">
        <w:rPr>
          <w:rFonts w:ascii="Times New Roman" w:hAnsi="Times New Roman" w:cs="Times New Roman"/>
          <w:sz w:val="32"/>
          <w:szCs w:val="32"/>
        </w:rPr>
        <w:t xml:space="preserve"> корзина, овощи, 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>фрукты,</w:t>
      </w:r>
      <w:r w:rsidR="003F6F65" w:rsidRPr="00F2040A">
        <w:rPr>
          <w:rFonts w:ascii="Times New Roman" w:hAnsi="Times New Roman" w:cs="Times New Roman"/>
          <w:sz w:val="32"/>
          <w:szCs w:val="32"/>
        </w:rPr>
        <w:t xml:space="preserve"> соль, сахар, </w:t>
      </w:r>
    </w:p>
    <w:p w:rsidR="00F16A1F" w:rsidRPr="00F2040A" w:rsidRDefault="003F6F65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32"/>
          <w:szCs w:val="32"/>
        </w:rPr>
        <w:t>растительное масло,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="00492C59" w:rsidRPr="00F2040A">
        <w:rPr>
          <w:rFonts w:ascii="Times New Roman" w:hAnsi="Times New Roman" w:cs="Times New Roman"/>
          <w:sz w:val="32"/>
          <w:szCs w:val="32"/>
        </w:rPr>
        <w:t>шпажки,</w:t>
      </w:r>
      <w:r w:rsidR="00A64127" w:rsidRPr="00F2040A">
        <w:rPr>
          <w:rFonts w:ascii="Times New Roman" w:hAnsi="Times New Roman" w:cs="Times New Roman"/>
          <w:sz w:val="32"/>
          <w:szCs w:val="32"/>
        </w:rPr>
        <w:t xml:space="preserve"> посуда,</w:t>
      </w:r>
      <w:r w:rsidR="00F2040A">
        <w:rPr>
          <w:rFonts w:ascii="Times New Roman" w:hAnsi="Times New Roman" w:cs="Times New Roman"/>
          <w:sz w:val="32"/>
          <w:szCs w:val="32"/>
        </w:rPr>
        <w:t xml:space="preserve"> </w:t>
      </w:r>
      <w:r w:rsidRPr="00F2040A">
        <w:rPr>
          <w:rFonts w:ascii="Times New Roman" w:hAnsi="Times New Roman" w:cs="Times New Roman"/>
          <w:sz w:val="32"/>
          <w:szCs w:val="32"/>
        </w:rPr>
        <w:t>фартуки.</w:t>
      </w:r>
    </w:p>
    <w:p w:rsidR="00F16A1F" w:rsidRPr="00F2040A" w:rsidRDefault="00F16A1F">
      <w:pPr>
        <w:rPr>
          <w:rFonts w:ascii="Times New Roman" w:hAnsi="Times New Roman" w:cs="Times New Roman"/>
          <w:sz w:val="32"/>
          <w:szCs w:val="32"/>
        </w:rPr>
      </w:pPr>
    </w:p>
    <w:p w:rsidR="00F16A1F" w:rsidRPr="00F2040A" w:rsidRDefault="00F16A1F">
      <w:pPr>
        <w:rPr>
          <w:rFonts w:ascii="Times New Roman" w:hAnsi="Times New Roman" w:cs="Times New Roman"/>
          <w:sz w:val="32"/>
          <w:szCs w:val="32"/>
        </w:rPr>
      </w:pPr>
    </w:p>
    <w:p w:rsidR="00F2040A" w:rsidRDefault="00F2040A">
      <w:pPr>
        <w:rPr>
          <w:rFonts w:ascii="Times New Roman" w:hAnsi="Times New Roman" w:cs="Times New Roman"/>
          <w:sz w:val="32"/>
          <w:szCs w:val="32"/>
        </w:rPr>
      </w:pPr>
    </w:p>
    <w:p w:rsidR="003F6F65" w:rsidRPr="00F2040A" w:rsidRDefault="003F6F65">
      <w:pPr>
        <w:rPr>
          <w:rFonts w:ascii="Times New Roman" w:hAnsi="Times New Roman" w:cs="Times New Roman"/>
          <w:sz w:val="32"/>
          <w:szCs w:val="32"/>
        </w:rPr>
      </w:pPr>
      <w:r w:rsidRPr="00F2040A">
        <w:rPr>
          <w:rFonts w:ascii="Times New Roman" w:hAnsi="Times New Roman" w:cs="Times New Roman"/>
          <w:sz w:val="28"/>
          <w:szCs w:val="28"/>
        </w:rPr>
        <w:lastRenderedPageBreak/>
        <w:t xml:space="preserve">Дети стоят </w:t>
      </w:r>
      <w:r w:rsidR="00F16A1F" w:rsidRPr="00F2040A">
        <w:rPr>
          <w:rFonts w:ascii="Times New Roman" w:hAnsi="Times New Roman" w:cs="Times New Roman"/>
          <w:sz w:val="28"/>
          <w:szCs w:val="28"/>
        </w:rPr>
        <w:t xml:space="preserve">вокруг воспитателя. Входит  </w:t>
      </w:r>
      <w:r w:rsidRPr="00F2040A">
        <w:rPr>
          <w:rFonts w:ascii="Times New Roman" w:hAnsi="Times New Roman" w:cs="Times New Roman"/>
          <w:sz w:val="28"/>
          <w:szCs w:val="28"/>
        </w:rPr>
        <w:t>доктор с корзиной, накрытой салфеткой.</w:t>
      </w:r>
    </w:p>
    <w:p w:rsidR="001F1A45" w:rsidRPr="00F2040A" w:rsidRDefault="001D571F" w:rsidP="0086568C">
      <w:p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Доктор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</w:t>
      </w:r>
      <w:r w:rsidR="001F1A45" w:rsidRPr="00F2040A">
        <w:rPr>
          <w:rFonts w:ascii="Times New Roman" w:hAnsi="Times New Roman" w:cs="Times New Roman"/>
          <w:sz w:val="28"/>
          <w:szCs w:val="28"/>
        </w:rPr>
        <w:t xml:space="preserve"> Здравствуйте. Я пришла к вам в гости, принесла гостинцы. </w:t>
      </w:r>
      <w:r w:rsidR="0086568C">
        <w:rPr>
          <w:rFonts w:ascii="Times New Roman" w:hAnsi="Times New Roman" w:cs="Times New Roman"/>
          <w:sz w:val="28"/>
          <w:szCs w:val="28"/>
        </w:rPr>
        <w:t>Попробуйте угадать, что у меня в корзине.</w:t>
      </w:r>
    </w:p>
    <w:p w:rsidR="001F1A45" w:rsidRPr="00F2040A" w:rsidRDefault="001F1A45">
      <w:pPr>
        <w:rPr>
          <w:rFonts w:ascii="Times New Roman" w:hAnsi="Times New Roman" w:cs="Times New Roman"/>
          <w:b/>
          <w:sz w:val="32"/>
          <w:szCs w:val="32"/>
        </w:rPr>
      </w:pPr>
      <w:r w:rsidRPr="00F204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Загадки.</w:t>
      </w:r>
    </w:p>
    <w:p w:rsidR="001F1A45" w:rsidRPr="00F2040A" w:rsidRDefault="001F1A45" w:rsidP="001F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исит румяный колобок,</w:t>
      </w:r>
    </w:p>
    <w:p w:rsidR="001F1A45" w:rsidRPr="00F2040A" w:rsidRDefault="00F16A1F" w:rsidP="001F1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Блестит  </w:t>
      </w:r>
      <w:r w:rsidR="001F1A45" w:rsidRPr="00F2040A">
        <w:rPr>
          <w:rFonts w:ascii="Times New Roman" w:hAnsi="Times New Roman" w:cs="Times New Roman"/>
          <w:sz w:val="28"/>
          <w:szCs w:val="28"/>
        </w:rPr>
        <w:t xml:space="preserve"> его румяный бок.</w:t>
      </w:r>
    </w:p>
    <w:p w:rsidR="00374350" w:rsidRPr="00F2040A" w:rsidRDefault="00374350" w:rsidP="001F1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A45" w:rsidRPr="00F2040A" w:rsidRDefault="001F1A45" w:rsidP="001F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2040A">
        <w:rPr>
          <w:rFonts w:ascii="Times New Roman" w:hAnsi="Times New Roman" w:cs="Times New Roman"/>
          <w:sz w:val="28"/>
          <w:szCs w:val="28"/>
        </w:rPr>
        <w:t>Сидит дед в сто шуб одет</w:t>
      </w:r>
      <w:proofErr w:type="gramEnd"/>
      <w:r w:rsidRPr="00F2040A">
        <w:rPr>
          <w:rFonts w:ascii="Times New Roman" w:hAnsi="Times New Roman" w:cs="Times New Roman"/>
          <w:sz w:val="28"/>
          <w:szCs w:val="28"/>
        </w:rPr>
        <w:t>.</w:t>
      </w:r>
    </w:p>
    <w:p w:rsidR="001F1A45" w:rsidRPr="00F2040A" w:rsidRDefault="00DB5395" w:rsidP="001F1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Кто его раздевает, тот слёзы проливает.</w:t>
      </w:r>
    </w:p>
    <w:p w:rsidR="00374350" w:rsidRPr="00F2040A" w:rsidRDefault="00374350" w:rsidP="001F1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95" w:rsidRPr="00F2040A" w:rsidRDefault="00DB5395" w:rsidP="00DB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Этот фрукт на вкус хорош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Он на лампочку похож.</w:t>
      </w:r>
    </w:p>
    <w:p w:rsidR="00374350" w:rsidRPr="00F2040A" w:rsidRDefault="00374350" w:rsidP="00DB5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95" w:rsidRPr="00F2040A" w:rsidRDefault="00DB5395" w:rsidP="00DB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Летом - сладкий и зелёный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В зиму – </w:t>
      </w:r>
      <w:proofErr w:type="gramStart"/>
      <w:r w:rsidRPr="00F2040A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F2040A">
        <w:rPr>
          <w:rFonts w:ascii="Times New Roman" w:hAnsi="Times New Roman" w:cs="Times New Roman"/>
          <w:sz w:val="28"/>
          <w:szCs w:val="28"/>
        </w:rPr>
        <w:t xml:space="preserve">  и солёный.</w:t>
      </w:r>
    </w:p>
    <w:p w:rsidR="00374350" w:rsidRPr="00F2040A" w:rsidRDefault="00374350" w:rsidP="00DB5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95" w:rsidRPr="00F2040A" w:rsidRDefault="00DB5395" w:rsidP="00DB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Знают этот фрукт детишки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2040A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F2040A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Родом он  из жарких стран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Называется  …  </w:t>
      </w:r>
      <w:r w:rsidR="00F2040A">
        <w:rPr>
          <w:rFonts w:ascii="Times New Roman" w:hAnsi="Times New Roman" w:cs="Times New Roman"/>
          <w:sz w:val="28"/>
          <w:szCs w:val="28"/>
        </w:rPr>
        <w:t>(</w:t>
      </w:r>
      <w:r w:rsidRPr="00F2040A">
        <w:rPr>
          <w:rFonts w:ascii="Times New Roman" w:hAnsi="Times New Roman" w:cs="Times New Roman"/>
          <w:sz w:val="28"/>
          <w:szCs w:val="28"/>
        </w:rPr>
        <w:t>банан</w:t>
      </w:r>
      <w:r w:rsidR="00F2040A">
        <w:rPr>
          <w:rFonts w:ascii="Times New Roman" w:hAnsi="Times New Roman" w:cs="Times New Roman"/>
          <w:sz w:val="28"/>
          <w:szCs w:val="28"/>
        </w:rPr>
        <w:t>)</w:t>
      </w:r>
      <w:r w:rsidRPr="00F2040A">
        <w:rPr>
          <w:rFonts w:ascii="Times New Roman" w:hAnsi="Times New Roman" w:cs="Times New Roman"/>
          <w:sz w:val="28"/>
          <w:szCs w:val="28"/>
        </w:rPr>
        <w:t>.</w:t>
      </w:r>
    </w:p>
    <w:p w:rsidR="00374350" w:rsidRPr="00F2040A" w:rsidRDefault="00374350" w:rsidP="00DB5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95" w:rsidRPr="00F2040A" w:rsidRDefault="00DB5395" w:rsidP="00DB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 огороде вырастаю.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А когда я созреваю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арят из меня томат,</w:t>
      </w:r>
    </w:p>
    <w:p w:rsidR="00DB5395" w:rsidRPr="00F2040A" w:rsidRDefault="00DB5395" w:rsidP="00DB53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 щи кладут и так едят.</w:t>
      </w:r>
    </w:p>
    <w:p w:rsidR="00374350" w:rsidRPr="00F2040A" w:rsidRDefault="00374350" w:rsidP="00DB5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95" w:rsidRPr="00F2040A" w:rsidRDefault="00B874B9" w:rsidP="00DB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Близнецы висят на ветке.</w:t>
      </w:r>
    </w:p>
    <w:p w:rsidR="00B874B9" w:rsidRPr="00F2040A" w:rsidRDefault="00B874B9" w:rsidP="00B874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се лозы родные детки.</w:t>
      </w:r>
    </w:p>
    <w:p w:rsidR="00B874B9" w:rsidRPr="00F2040A" w:rsidRDefault="00B874B9" w:rsidP="00B874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Гостю каждый в доме рад – </w:t>
      </w:r>
    </w:p>
    <w:p w:rsidR="00B874B9" w:rsidRPr="00F2040A" w:rsidRDefault="00B874B9" w:rsidP="00B874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Это сладкий   …..  </w:t>
      </w:r>
      <w:r w:rsidR="00F2040A">
        <w:rPr>
          <w:rFonts w:ascii="Times New Roman" w:hAnsi="Times New Roman" w:cs="Times New Roman"/>
          <w:sz w:val="28"/>
          <w:szCs w:val="28"/>
        </w:rPr>
        <w:t>(</w:t>
      </w:r>
      <w:r w:rsidRPr="00F2040A">
        <w:rPr>
          <w:rFonts w:ascii="Times New Roman" w:hAnsi="Times New Roman" w:cs="Times New Roman"/>
          <w:sz w:val="28"/>
          <w:szCs w:val="28"/>
        </w:rPr>
        <w:t>виноград</w:t>
      </w:r>
      <w:r w:rsidR="00F2040A">
        <w:rPr>
          <w:rFonts w:ascii="Times New Roman" w:hAnsi="Times New Roman" w:cs="Times New Roman"/>
          <w:sz w:val="28"/>
          <w:szCs w:val="28"/>
        </w:rPr>
        <w:t>)</w:t>
      </w:r>
      <w:r w:rsidRPr="00F2040A">
        <w:rPr>
          <w:rFonts w:ascii="Times New Roman" w:hAnsi="Times New Roman" w:cs="Times New Roman"/>
          <w:sz w:val="28"/>
          <w:szCs w:val="28"/>
        </w:rPr>
        <w:t>.</w:t>
      </w:r>
    </w:p>
    <w:p w:rsidR="00374350" w:rsidRPr="00F2040A" w:rsidRDefault="00374350" w:rsidP="00B874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350" w:rsidRDefault="00B874B9" w:rsidP="00F20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Маленький,  горький,  луку  брат.</w:t>
      </w:r>
    </w:p>
    <w:p w:rsidR="00F2040A" w:rsidRPr="00F2040A" w:rsidRDefault="00F2040A" w:rsidP="00F20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4B9" w:rsidRPr="00F2040A" w:rsidRDefault="00492C59" w:rsidP="00B874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Очень он похож на мяч, </w:t>
      </w:r>
    </w:p>
    <w:p w:rsidR="00492C59" w:rsidRPr="00F2040A" w:rsidRDefault="00492C59" w:rsidP="0049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Только он не мчится вскачь.</w:t>
      </w:r>
    </w:p>
    <w:p w:rsidR="00492C59" w:rsidRPr="00F2040A" w:rsidRDefault="00492C59" w:rsidP="0049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 нём полезный витамин.</w:t>
      </w:r>
    </w:p>
    <w:p w:rsidR="00492C59" w:rsidRDefault="00492C59" w:rsidP="0049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Это спелый ……  </w:t>
      </w:r>
      <w:r w:rsidR="00F2040A">
        <w:rPr>
          <w:rFonts w:ascii="Times New Roman" w:hAnsi="Times New Roman" w:cs="Times New Roman"/>
          <w:sz w:val="28"/>
          <w:szCs w:val="28"/>
        </w:rPr>
        <w:t>(</w:t>
      </w:r>
      <w:r w:rsidRPr="00F2040A">
        <w:rPr>
          <w:rFonts w:ascii="Times New Roman" w:hAnsi="Times New Roman" w:cs="Times New Roman"/>
          <w:sz w:val="28"/>
          <w:szCs w:val="28"/>
        </w:rPr>
        <w:t>апельсин</w:t>
      </w:r>
      <w:r w:rsidR="00F2040A">
        <w:rPr>
          <w:rFonts w:ascii="Times New Roman" w:hAnsi="Times New Roman" w:cs="Times New Roman"/>
          <w:sz w:val="28"/>
          <w:szCs w:val="28"/>
        </w:rPr>
        <w:t>)</w:t>
      </w:r>
      <w:r w:rsidRPr="00F2040A">
        <w:rPr>
          <w:rFonts w:ascii="Times New Roman" w:hAnsi="Times New Roman" w:cs="Times New Roman"/>
          <w:sz w:val="28"/>
          <w:szCs w:val="28"/>
        </w:rPr>
        <w:t>.</w:t>
      </w:r>
    </w:p>
    <w:p w:rsidR="00F2040A" w:rsidRPr="00F2040A" w:rsidRDefault="00F2040A" w:rsidP="00492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59" w:rsidRPr="00F2040A" w:rsidRDefault="001D571F" w:rsidP="00492C59">
      <w:p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lastRenderedPageBreak/>
        <w:t>Доктор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</w:t>
      </w:r>
      <w:r w:rsidR="00492C59" w:rsidRPr="00F2040A">
        <w:rPr>
          <w:rFonts w:ascii="Times New Roman" w:hAnsi="Times New Roman" w:cs="Times New Roman"/>
          <w:sz w:val="28"/>
          <w:szCs w:val="28"/>
        </w:rPr>
        <w:t xml:space="preserve"> Молодцы, ребята. Все мои загадки отгадали. Это вам!</w:t>
      </w:r>
    </w:p>
    <w:p w:rsidR="00492C59" w:rsidRPr="00F2040A" w:rsidRDefault="00492C59" w:rsidP="00492C59">
      <w:pPr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 xml:space="preserve">Стук в дверь.  Входит  девочка – </w:t>
      </w:r>
      <w:proofErr w:type="spellStart"/>
      <w:r w:rsidRPr="00F2040A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i/>
          <w:sz w:val="28"/>
          <w:szCs w:val="28"/>
        </w:rPr>
        <w:t>.</w:t>
      </w:r>
    </w:p>
    <w:p w:rsidR="001D571F" w:rsidRPr="00F2040A" w:rsidRDefault="001D571F" w:rsidP="00492C59">
      <w:p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>:    Здравствуй. Ты кто?</w:t>
      </w:r>
    </w:p>
    <w:p w:rsidR="001D571F" w:rsidRPr="00F2040A" w:rsidRDefault="001D571F" w:rsidP="00492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b/>
          <w:sz w:val="28"/>
          <w:szCs w:val="28"/>
        </w:rPr>
        <w:t>:</w:t>
      </w:r>
      <w:r w:rsidRPr="00F2040A">
        <w:rPr>
          <w:rFonts w:ascii="Times New Roman" w:hAnsi="Times New Roman" w:cs="Times New Roman"/>
          <w:sz w:val="28"/>
          <w:szCs w:val="28"/>
        </w:rPr>
        <w:t xml:space="preserve">   Я –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!</w:t>
      </w:r>
    </w:p>
    <w:p w:rsidR="001D571F" w:rsidRPr="00F2040A" w:rsidRDefault="001D571F" w:rsidP="00492C59">
      <w:pPr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>:  А почему ты такая сердитая?  У тебя что-то случилось?</w:t>
      </w:r>
    </w:p>
    <w:p w:rsidR="001D571F" w:rsidRPr="00F2040A" w:rsidRDefault="001D571F" w:rsidP="00492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:   Меня обедать заставляют!</w:t>
      </w:r>
    </w:p>
    <w:p w:rsidR="001D571F" w:rsidRPr="00F2040A" w:rsidRDefault="001D571F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Не хочу я есть салат,</w:t>
      </w:r>
    </w:p>
    <w:p w:rsidR="001D571F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611D" w:rsidRPr="00F2040A">
        <w:rPr>
          <w:rFonts w:ascii="Times New Roman" w:hAnsi="Times New Roman" w:cs="Times New Roman"/>
          <w:sz w:val="28"/>
          <w:szCs w:val="28"/>
        </w:rPr>
        <w:t>Дайте, лучше мармелад!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Не хочу я винегрет,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Дайте сладостей, конфет!  (топает ногами)</w:t>
      </w:r>
    </w:p>
    <w:p w:rsidR="00BC6495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, что  с тобой? Не кричи,  успокойся.  Ребята, вы что-нибудь          </w:t>
      </w:r>
    </w:p>
    <w:p w:rsidR="00AE611D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611D" w:rsidRPr="00F2040A">
        <w:rPr>
          <w:rFonts w:ascii="Times New Roman" w:hAnsi="Times New Roman" w:cs="Times New Roman"/>
          <w:sz w:val="28"/>
          <w:szCs w:val="28"/>
        </w:rPr>
        <w:t>понимаете?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Предположения детей.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:  Не слушайте взрослых!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Приносите в детский сад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Фанту,  пепси-колу,  спрайт.</w:t>
      </w:r>
    </w:p>
    <w:p w:rsidR="00AE611D" w:rsidRPr="00F2040A" w:rsidRDefault="00AE611D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А  из фруктов разных соки </w:t>
      </w:r>
    </w:p>
    <w:p w:rsidR="00AE611D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11D" w:rsidRPr="00F2040A">
        <w:rPr>
          <w:rFonts w:ascii="Times New Roman" w:hAnsi="Times New Roman" w:cs="Times New Roman"/>
          <w:sz w:val="28"/>
          <w:szCs w:val="28"/>
        </w:rPr>
        <w:t xml:space="preserve">   Доведут вас  до мороки!</w:t>
      </w:r>
    </w:p>
    <w:p w:rsidR="00D75DD6" w:rsidRPr="00F2040A" w:rsidRDefault="00D75DD6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Ребята, вы согласны с 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ой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?</w:t>
      </w:r>
    </w:p>
    <w:p w:rsidR="00D75DD6" w:rsidRPr="00F2040A" w:rsidRDefault="00D75DD6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C6495" w:rsidRDefault="00D75DD6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Ребята, что же случилось с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ой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?  Почему она такая нервная? </w:t>
      </w:r>
    </w:p>
    <w:p w:rsidR="00D75DD6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5DD6" w:rsidRPr="00F2040A">
        <w:rPr>
          <w:rFonts w:ascii="Times New Roman" w:hAnsi="Times New Roman" w:cs="Times New Roman"/>
          <w:sz w:val="28"/>
          <w:szCs w:val="28"/>
        </w:rPr>
        <w:t>И лицо у неё бледное.</w:t>
      </w:r>
    </w:p>
    <w:p w:rsidR="00D75DD6" w:rsidRPr="00F2040A" w:rsidRDefault="00D75DD6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Предположения детей.</w:t>
      </w:r>
    </w:p>
    <w:p w:rsidR="00D75DD6" w:rsidRPr="00F2040A" w:rsidRDefault="00D75DD6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 К кому же нам обратиться за помощью? Кто поможет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е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?</w:t>
      </w:r>
    </w:p>
    <w:p w:rsidR="00D75DD6" w:rsidRPr="00F2040A" w:rsidRDefault="00D75DD6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C6495" w:rsidRDefault="00D75DD6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 Конечно! Нам поможет </w:t>
      </w:r>
      <w:r w:rsidR="00F16A1F" w:rsidRPr="00F2040A">
        <w:rPr>
          <w:rFonts w:ascii="Times New Roman" w:hAnsi="Times New Roman" w:cs="Times New Roman"/>
          <w:sz w:val="28"/>
          <w:szCs w:val="28"/>
        </w:rPr>
        <w:t>во всём разобраться  доктор</w:t>
      </w:r>
      <w:r w:rsidR="00653312" w:rsidRPr="00F2040A">
        <w:rPr>
          <w:rFonts w:ascii="Times New Roman" w:hAnsi="Times New Roman" w:cs="Times New Roman"/>
          <w:sz w:val="28"/>
          <w:szCs w:val="28"/>
        </w:rPr>
        <w:t xml:space="preserve">.   </w:t>
      </w:r>
      <w:r w:rsidR="009C3E30" w:rsidRPr="00F2040A">
        <w:rPr>
          <w:rFonts w:ascii="Times New Roman" w:hAnsi="Times New Roman" w:cs="Times New Roman"/>
          <w:sz w:val="28"/>
          <w:szCs w:val="28"/>
        </w:rPr>
        <w:t xml:space="preserve">Доктор, </w:t>
      </w:r>
    </w:p>
    <w:p w:rsidR="00D75DD6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посмотрите, пожалуйста,</w:t>
      </w:r>
      <w:r w:rsidR="00653312" w:rsidRPr="00F2040A">
        <w:rPr>
          <w:rFonts w:ascii="Times New Roman" w:hAnsi="Times New Roman" w:cs="Times New Roman"/>
          <w:sz w:val="28"/>
          <w:szCs w:val="28"/>
        </w:rPr>
        <w:t xml:space="preserve">  нашу  гостью</w:t>
      </w:r>
      <w:r w:rsidRPr="00F2040A">
        <w:rPr>
          <w:rFonts w:ascii="Times New Roman" w:hAnsi="Times New Roman" w:cs="Times New Roman"/>
          <w:sz w:val="28"/>
          <w:szCs w:val="28"/>
        </w:rPr>
        <w:t>.</w:t>
      </w:r>
    </w:p>
    <w:p w:rsidR="00BC6495" w:rsidRDefault="00BC6495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495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lastRenderedPageBreak/>
        <w:t>Доктор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Давайте осмотрим  девочку.  </w:t>
      </w:r>
      <w:proofErr w:type="gramStart"/>
      <w:r w:rsidRPr="00F2040A">
        <w:rPr>
          <w:rFonts w:ascii="Times New Roman" w:hAnsi="Times New Roman" w:cs="Times New Roman"/>
          <w:sz w:val="28"/>
          <w:szCs w:val="28"/>
        </w:rPr>
        <w:t xml:space="preserve">(Слушает, смотрит горло, осматривает кожу </w:t>
      </w:r>
      <w:proofErr w:type="gramEnd"/>
    </w:p>
    <w:p w:rsidR="009C3E30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рук, лица.  </w:t>
      </w:r>
      <w:proofErr w:type="gramStart"/>
      <w:r w:rsidRPr="00F2040A">
        <w:rPr>
          <w:rFonts w:ascii="Times New Roman" w:hAnsi="Times New Roman" w:cs="Times New Roman"/>
          <w:sz w:val="28"/>
          <w:szCs w:val="28"/>
        </w:rPr>
        <w:t>Комментирует свои  действия)</w:t>
      </w:r>
      <w:r w:rsidR="00865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568C">
        <w:rPr>
          <w:rFonts w:ascii="Times New Roman" w:hAnsi="Times New Roman" w:cs="Times New Roman"/>
          <w:sz w:val="28"/>
          <w:szCs w:val="28"/>
        </w:rPr>
        <w:t xml:space="preserve">  </w:t>
      </w:r>
      <w:r w:rsidRPr="00F2040A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, ты больна. </w:t>
      </w:r>
    </w:p>
    <w:p w:rsidR="009C3E30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Чтоб здоровым, сильным быть,</w:t>
      </w:r>
    </w:p>
    <w:p w:rsidR="009C3E30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Нужно фрукты, овощи любить.</w:t>
      </w:r>
    </w:p>
    <w:p w:rsidR="009C3E30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Все без исключения – </w:t>
      </w:r>
    </w:p>
    <w:p w:rsidR="009C3E30" w:rsidRPr="00F2040A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В этом нет сомнения!</w:t>
      </w:r>
    </w:p>
    <w:p w:rsidR="00BC6495" w:rsidRDefault="009C3E30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 Ребята, а вы едите овощи и фрукты?  </w:t>
      </w:r>
      <w:r w:rsidR="00590028" w:rsidRPr="00F2040A">
        <w:rPr>
          <w:rFonts w:ascii="Times New Roman" w:hAnsi="Times New Roman" w:cs="Times New Roman"/>
          <w:sz w:val="28"/>
          <w:szCs w:val="28"/>
        </w:rPr>
        <w:t xml:space="preserve">А зачем их есть?  Чем они                                     </w:t>
      </w:r>
    </w:p>
    <w:p w:rsidR="009C3E30" w:rsidRPr="00F2040A" w:rsidRDefault="00590028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полезны?</w:t>
      </w:r>
    </w:p>
    <w:p w:rsidR="00590028" w:rsidRPr="00F2040A" w:rsidRDefault="00590028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90028" w:rsidRPr="00F2040A" w:rsidRDefault="00590028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F2040A">
        <w:rPr>
          <w:rFonts w:ascii="Times New Roman" w:hAnsi="Times New Roman" w:cs="Times New Roman"/>
          <w:sz w:val="28"/>
          <w:szCs w:val="28"/>
        </w:rPr>
        <w:t xml:space="preserve">   Правильно, ребята. В овощах и фруктах содержатся витамины. Это такие волшебные вещества, которые помогают людям быть</w:t>
      </w:r>
      <w:r w:rsidR="00CD1AE1" w:rsidRPr="00F2040A">
        <w:rPr>
          <w:rFonts w:ascii="Times New Roman" w:hAnsi="Times New Roman" w:cs="Times New Roman"/>
          <w:sz w:val="28"/>
          <w:szCs w:val="28"/>
        </w:rPr>
        <w:t>здоровыми,</w:t>
      </w:r>
      <w:r w:rsidRPr="00F2040A">
        <w:rPr>
          <w:rFonts w:ascii="Times New Roman" w:hAnsi="Times New Roman" w:cs="Times New Roman"/>
          <w:sz w:val="28"/>
          <w:szCs w:val="28"/>
        </w:rPr>
        <w:t>бодрыми, весёлыми, румяными. Они и тебе помогут,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. 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F2040A">
        <w:rPr>
          <w:rFonts w:ascii="Times New Roman" w:hAnsi="Times New Roman" w:cs="Times New Roman"/>
          <w:sz w:val="28"/>
          <w:szCs w:val="28"/>
        </w:rPr>
        <w:t xml:space="preserve">Вот смотри. </w:t>
      </w:r>
    </w:p>
    <w:p w:rsidR="00590028" w:rsidRPr="00F2040A" w:rsidRDefault="00590028" w:rsidP="001D57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F2040A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F2040A">
        <w:rPr>
          <w:rFonts w:ascii="Times New Roman" w:hAnsi="Times New Roman" w:cs="Times New Roman"/>
          <w:i/>
          <w:sz w:val="28"/>
          <w:szCs w:val="28"/>
        </w:rPr>
        <w:t xml:space="preserve"> ставятся карточки с  символами</w:t>
      </w:r>
      <w:proofErr w:type="gramStart"/>
      <w:r w:rsidRPr="00F2040A">
        <w:rPr>
          <w:rFonts w:ascii="Times New Roman" w:hAnsi="Times New Roman" w:cs="Times New Roman"/>
          <w:i/>
          <w:sz w:val="28"/>
          <w:szCs w:val="28"/>
        </w:rPr>
        <w:t xml:space="preserve">  А</w:t>
      </w:r>
      <w:proofErr w:type="gramEnd"/>
      <w:r w:rsidRPr="00F2040A">
        <w:rPr>
          <w:rFonts w:ascii="Times New Roman" w:hAnsi="Times New Roman" w:cs="Times New Roman"/>
          <w:i/>
          <w:sz w:val="28"/>
          <w:szCs w:val="28"/>
        </w:rPr>
        <w:t>, В, С. Доктор рассказывает  о содержании витаминов в разных овощах и фруктах.</w:t>
      </w:r>
      <w:r w:rsidR="00CD1AE1" w:rsidRPr="00F2040A">
        <w:rPr>
          <w:rFonts w:ascii="Times New Roman" w:hAnsi="Times New Roman" w:cs="Times New Roman"/>
          <w:i/>
          <w:sz w:val="28"/>
          <w:szCs w:val="28"/>
        </w:rPr>
        <w:t xml:space="preserve"> Вокруг каждого символа выставляются карточки с изображением овощей и фруктов.</w:t>
      </w:r>
    </w:p>
    <w:p w:rsidR="00CD1AE1" w:rsidRPr="00F2040A" w:rsidRDefault="00CD1AE1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Доктор</w:t>
      </w:r>
      <w:r w:rsidRPr="00F2040A">
        <w:rPr>
          <w:rFonts w:ascii="Times New Roman" w:hAnsi="Times New Roman" w:cs="Times New Roman"/>
          <w:sz w:val="28"/>
          <w:szCs w:val="28"/>
        </w:rPr>
        <w:t>:   Посмотрите, какие  большие витаминные семейки получились.</w:t>
      </w:r>
    </w:p>
    <w:p w:rsidR="00CD1AE1" w:rsidRPr="00F2040A" w:rsidRDefault="00CD1AE1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А – помогает  расти, сохраняет зрение и кожу, укрепляет </w:t>
      </w:r>
      <w:r w:rsidR="0085683E" w:rsidRPr="00F2040A">
        <w:rPr>
          <w:rFonts w:ascii="Times New Roman" w:hAnsi="Times New Roman" w:cs="Times New Roman"/>
          <w:sz w:val="28"/>
          <w:szCs w:val="28"/>
        </w:rPr>
        <w:t>зубы.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В – делает сильными мышцы, крепкими нервы, красивыми волосы.</w:t>
      </w:r>
    </w:p>
    <w:p w:rsidR="0085683E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5683E" w:rsidRPr="00F204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683E" w:rsidRPr="00F2040A">
        <w:rPr>
          <w:rFonts w:ascii="Times New Roman" w:hAnsi="Times New Roman" w:cs="Times New Roman"/>
          <w:sz w:val="28"/>
          <w:szCs w:val="28"/>
        </w:rPr>
        <w:t xml:space="preserve"> – защищает </w:t>
      </w:r>
      <w:proofErr w:type="gramStart"/>
      <w:r w:rsidR="0085683E" w:rsidRPr="00F204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683E" w:rsidRPr="00F2040A">
        <w:rPr>
          <w:rFonts w:ascii="Times New Roman" w:hAnsi="Times New Roman" w:cs="Times New Roman"/>
          <w:sz w:val="28"/>
          <w:szCs w:val="28"/>
        </w:rPr>
        <w:t xml:space="preserve"> микробов и инфекций, очищает кровь.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568C">
        <w:rPr>
          <w:rFonts w:ascii="Times New Roman" w:hAnsi="Times New Roman" w:cs="Times New Roman"/>
          <w:sz w:val="28"/>
          <w:szCs w:val="28"/>
        </w:rPr>
        <w:t xml:space="preserve">                        В каждом</w:t>
      </w:r>
      <w:r w:rsidRPr="00F2040A">
        <w:rPr>
          <w:rFonts w:ascii="Times New Roman" w:hAnsi="Times New Roman" w:cs="Times New Roman"/>
          <w:sz w:val="28"/>
          <w:szCs w:val="28"/>
        </w:rPr>
        <w:t xml:space="preserve"> польза есть и вкус,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          А решать я не берусь,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          Кто из них вкуснее,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                                          Кто из них важнее.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  Ребята, вы всё поняли?  Что вы можете сказать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е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?</w:t>
      </w:r>
    </w:p>
    <w:p w:rsidR="0085683E" w:rsidRPr="00F2040A" w:rsidRDefault="0085683E" w:rsidP="001D5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C6495" w:rsidRDefault="0063693F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>:   М</w:t>
      </w:r>
      <w:r w:rsidR="0086568C">
        <w:rPr>
          <w:rFonts w:ascii="Times New Roman" w:hAnsi="Times New Roman" w:cs="Times New Roman"/>
          <w:sz w:val="28"/>
          <w:szCs w:val="28"/>
        </w:rPr>
        <w:t xml:space="preserve">олодцы, ребята.  А ты, </w:t>
      </w:r>
      <w:proofErr w:type="spellStart"/>
      <w:r w:rsidR="0086568C">
        <w:rPr>
          <w:rFonts w:ascii="Times New Roman" w:hAnsi="Times New Roman" w:cs="Times New Roman"/>
          <w:sz w:val="28"/>
          <w:szCs w:val="28"/>
        </w:rPr>
        <w:t>Нехочуха</w:t>
      </w:r>
      <w:bookmarkStart w:id="0" w:name="_GoBack"/>
      <w:bookmarkEnd w:id="0"/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, не упрямься, а всё запоминай. </w:t>
      </w:r>
    </w:p>
    <w:p w:rsidR="00653312" w:rsidRPr="00F2040A" w:rsidRDefault="0063693F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Послушай полезные стихи, </w:t>
      </w:r>
      <w:proofErr w:type="gramStart"/>
      <w:r w:rsidR="00643AEF" w:rsidRPr="00F2040A">
        <w:rPr>
          <w:rFonts w:ascii="Times New Roman" w:hAnsi="Times New Roman" w:cs="Times New Roman"/>
          <w:sz w:val="28"/>
          <w:szCs w:val="28"/>
        </w:rPr>
        <w:t>может что-нибудь поймёшь</w:t>
      </w:r>
      <w:proofErr w:type="gramEnd"/>
      <w:r w:rsidR="00643AEF" w:rsidRPr="00F2040A">
        <w:rPr>
          <w:rFonts w:ascii="Times New Roman" w:hAnsi="Times New Roman" w:cs="Times New Roman"/>
          <w:sz w:val="28"/>
          <w:szCs w:val="28"/>
        </w:rPr>
        <w:t>.</w:t>
      </w:r>
    </w:p>
    <w:p w:rsidR="00BC6495" w:rsidRDefault="00BC6495" w:rsidP="001D57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6495" w:rsidRDefault="00BC6495" w:rsidP="001D57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240" w:rsidRPr="00F2040A" w:rsidRDefault="00BC6495" w:rsidP="001D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</w:t>
      </w:r>
      <w:r w:rsidR="00643AEF" w:rsidRPr="00F2040A">
        <w:rPr>
          <w:rFonts w:ascii="Times New Roman" w:hAnsi="Times New Roman" w:cs="Times New Roman"/>
          <w:i/>
          <w:sz w:val="28"/>
          <w:szCs w:val="28"/>
        </w:rPr>
        <w:t>девают шапочки и читают стихи.</w:t>
      </w:r>
    </w:p>
    <w:p w:rsidR="00D77240" w:rsidRPr="00F2040A" w:rsidRDefault="00D77240" w:rsidP="00D772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lastRenderedPageBreak/>
        <w:t>Я – душистый принц Лимон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Ценный я в любой сезон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итаминами богатый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proofErr w:type="gramStart"/>
      <w:r w:rsidRPr="00F2040A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F2040A">
        <w:rPr>
          <w:rFonts w:ascii="Times New Roman" w:hAnsi="Times New Roman" w:cs="Times New Roman"/>
          <w:sz w:val="28"/>
          <w:szCs w:val="28"/>
        </w:rPr>
        <w:t xml:space="preserve"> взрослым и ребятам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Чай с лимоном ароматный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Удивительно приятный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Тот, кто чай с лимоном пьёт,</w:t>
      </w:r>
    </w:p>
    <w:p w:rsidR="00653312" w:rsidRDefault="00D77240" w:rsidP="00BC6495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Не болеет круглый год.</w:t>
      </w:r>
    </w:p>
    <w:p w:rsidR="00BC6495" w:rsidRPr="00BC6495" w:rsidRDefault="00BC6495" w:rsidP="00BC6495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</w:p>
    <w:p w:rsidR="00D77240" w:rsidRPr="00F2040A" w:rsidRDefault="00D77240" w:rsidP="00D772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такой хороший, чистый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– зелёненький  мальчишка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Очень сочный, сладкий я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Как и вся моя семья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</w:p>
    <w:p w:rsidR="00D77240" w:rsidRPr="00F2040A" w:rsidRDefault="00D77240" w:rsidP="00D772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–</w:t>
      </w:r>
      <w:r w:rsidR="00A03DF1" w:rsidRPr="00F2040A">
        <w:rPr>
          <w:rFonts w:ascii="Times New Roman" w:hAnsi="Times New Roman" w:cs="Times New Roman"/>
          <w:sz w:val="28"/>
          <w:szCs w:val="28"/>
        </w:rPr>
        <w:t xml:space="preserve"> К</w:t>
      </w:r>
      <w:r w:rsidRPr="00F2040A">
        <w:rPr>
          <w:rFonts w:ascii="Times New Roman" w:hAnsi="Times New Roman" w:cs="Times New Roman"/>
          <w:sz w:val="28"/>
          <w:szCs w:val="28"/>
        </w:rPr>
        <w:t>апуста, просто диво!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 сочна, вкусна, красива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Кто капусту очень любит,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Тот всегда здоровым будет.</w:t>
      </w:r>
    </w:p>
    <w:p w:rsidR="00D77240" w:rsidRPr="00F2040A" w:rsidRDefault="00D77240" w:rsidP="00D77240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</w:p>
    <w:p w:rsidR="00D77240" w:rsidRPr="00F2040A" w:rsidRDefault="00A03DF1" w:rsidP="00A03DF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– Морковка,  ярче всех.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У меня большой успех.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Помни истину простую: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</w:p>
    <w:p w:rsidR="00A03DF1" w:rsidRPr="00F2040A" w:rsidRDefault="00A03DF1" w:rsidP="00A03DF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Есть загадка для ребят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Про меня так говорят: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Что я старый дед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Что в сто шуб  </w:t>
      </w:r>
      <w:proofErr w:type="gramStart"/>
      <w:r w:rsidRPr="00F2040A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F2040A">
        <w:rPr>
          <w:rFonts w:ascii="Times New Roman" w:hAnsi="Times New Roman" w:cs="Times New Roman"/>
          <w:sz w:val="28"/>
          <w:szCs w:val="28"/>
        </w:rPr>
        <w:t>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Что все плачут от меня,</w:t>
      </w:r>
    </w:p>
    <w:p w:rsidR="00C868CE" w:rsidRPr="00F2040A" w:rsidRDefault="00C868CE" w:rsidP="00C868CE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Что сердитый очень я.</w:t>
      </w:r>
    </w:p>
    <w:p w:rsidR="00A03DF1" w:rsidRPr="00F2040A" w:rsidRDefault="00A03DF1" w:rsidP="00C868CE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Разговорам вы не верьте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 пище очень ценен лук.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Луком вылечишь недуг,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И не враг я вам, а друг.</w:t>
      </w:r>
    </w:p>
    <w:p w:rsidR="00A03DF1" w:rsidRPr="00F2040A" w:rsidRDefault="00A03DF1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</w:p>
    <w:p w:rsidR="00A03DF1" w:rsidRPr="00F2040A" w:rsidRDefault="00A03DF1" w:rsidP="00A03DF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Я – красавец  Виноград.</w:t>
      </w:r>
    </w:p>
    <w:p w:rsidR="00A03DF1" w:rsidRPr="00F2040A" w:rsidRDefault="006E461F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Очень, дети, я вам  рад.</w:t>
      </w:r>
    </w:p>
    <w:p w:rsidR="006E461F" w:rsidRPr="00F2040A" w:rsidRDefault="006E461F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Виноградный сок полезный.</w:t>
      </w:r>
    </w:p>
    <w:p w:rsidR="006E461F" w:rsidRPr="00F2040A" w:rsidRDefault="006E461F" w:rsidP="00A03DF1">
      <w:pPr>
        <w:pStyle w:val="a3"/>
        <w:spacing w:line="240" w:lineRule="auto"/>
        <w:ind w:left="1380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>Прогоняет он болезни.</w:t>
      </w:r>
    </w:p>
    <w:p w:rsidR="006E461F" w:rsidRDefault="006E461F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495" w:rsidRPr="00F2040A" w:rsidRDefault="00BC6495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61F" w:rsidRPr="00F2040A" w:rsidRDefault="006E461F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Ну что,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. Ты всё поняла?</w:t>
      </w:r>
    </w:p>
    <w:p w:rsidR="006E461F" w:rsidRPr="00F2040A" w:rsidRDefault="006E461F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b/>
          <w:sz w:val="28"/>
          <w:szCs w:val="28"/>
        </w:rPr>
        <w:lastRenderedPageBreak/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>: Подумаешь, ничего в этом хорошего нет.</w:t>
      </w:r>
    </w:p>
    <w:p w:rsidR="006E461F" w:rsidRPr="00F2040A" w:rsidRDefault="006E461F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 xml:space="preserve">: Ребята, как же сделать так, чтобы убедить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у</w:t>
      </w:r>
      <w:proofErr w:type="spellEnd"/>
      <w:r w:rsidR="00653312" w:rsidRPr="00F2040A">
        <w:rPr>
          <w:rFonts w:ascii="Times New Roman" w:hAnsi="Times New Roman" w:cs="Times New Roman"/>
          <w:sz w:val="28"/>
          <w:szCs w:val="28"/>
        </w:rPr>
        <w:t>. Ч</w:t>
      </w:r>
      <w:r w:rsidRPr="00F2040A">
        <w:rPr>
          <w:rFonts w:ascii="Times New Roman" w:hAnsi="Times New Roman" w:cs="Times New Roman"/>
          <w:sz w:val="28"/>
          <w:szCs w:val="28"/>
        </w:rPr>
        <w:t xml:space="preserve">тобы она </w:t>
      </w:r>
      <w:r w:rsidR="00653312" w:rsidRPr="00F2040A">
        <w:rPr>
          <w:rFonts w:ascii="Times New Roman" w:hAnsi="Times New Roman" w:cs="Times New Roman"/>
          <w:sz w:val="28"/>
          <w:szCs w:val="28"/>
        </w:rPr>
        <w:t>поняла</w:t>
      </w:r>
      <w:proofErr w:type="gramStart"/>
      <w:r w:rsidR="00653312" w:rsidRPr="00F204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3312" w:rsidRPr="00F2040A">
        <w:rPr>
          <w:rFonts w:ascii="Times New Roman" w:hAnsi="Times New Roman" w:cs="Times New Roman"/>
          <w:sz w:val="28"/>
          <w:szCs w:val="28"/>
        </w:rPr>
        <w:t xml:space="preserve"> что  всем   необходимо </w:t>
      </w:r>
      <w:r w:rsidRPr="00F2040A">
        <w:rPr>
          <w:rFonts w:ascii="Times New Roman" w:hAnsi="Times New Roman" w:cs="Times New Roman"/>
          <w:sz w:val="28"/>
          <w:szCs w:val="28"/>
        </w:rPr>
        <w:t xml:space="preserve"> есть  овощи и  фрукты,</w:t>
      </w:r>
      <w:r w:rsidR="00653312" w:rsidRPr="00F2040A">
        <w:rPr>
          <w:rFonts w:ascii="Times New Roman" w:hAnsi="Times New Roman" w:cs="Times New Roman"/>
          <w:sz w:val="28"/>
          <w:szCs w:val="28"/>
        </w:rPr>
        <w:t xml:space="preserve">   и салаты из них,  пить соки.</w:t>
      </w:r>
    </w:p>
    <w:p w:rsidR="006E461F" w:rsidRPr="00F2040A" w:rsidRDefault="006E461F" w:rsidP="006E4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C6495" w:rsidRDefault="006E461F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040A">
        <w:rPr>
          <w:rFonts w:ascii="Times New Roman" w:hAnsi="Times New Roman" w:cs="Times New Roman"/>
          <w:sz w:val="28"/>
          <w:szCs w:val="28"/>
        </w:rPr>
        <w:t>:   А вы хотит</w:t>
      </w:r>
      <w:r w:rsidR="00653312" w:rsidRPr="00F2040A">
        <w:rPr>
          <w:rFonts w:ascii="Times New Roman" w:hAnsi="Times New Roman" w:cs="Times New Roman"/>
          <w:sz w:val="28"/>
          <w:szCs w:val="28"/>
        </w:rPr>
        <w:t xml:space="preserve">е угостить </w:t>
      </w:r>
      <w:proofErr w:type="spellStart"/>
      <w:r w:rsidR="00653312" w:rsidRPr="00F2040A">
        <w:rPr>
          <w:rFonts w:ascii="Times New Roman" w:hAnsi="Times New Roman" w:cs="Times New Roman"/>
          <w:sz w:val="28"/>
          <w:szCs w:val="28"/>
        </w:rPr>
        <w:t>Нехочуху</w:t>
      </w:r>
      <w:proofErr w:type="spellEnd"/>
      <w:r w:rsidR="00653312" w:rsidRPr="00F2040A">
        <w:rPr>
          <w:rFonts w:ascii="Times New Roman" w:hAnsi="Times New Roman" w:cs="Times New Roman"/>
          <w:sz w:val="28"/>
          <w:szCs w:val="28"/>
        </w:rPr>
        <w:t xml:space="preserve"> салатами?  Вы согласны  </w:t>
      </w:r>
    </w:p>
    <w:p w:rsidR="006E461F" w:rsidRPr="00F2040A" w:rsidRDefault="00653312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приготовить их сами?    </w:t>
      </w:r>
      <w:r w:rsidR="00D61C71" w:rsidRPr="00F2040A">
        <w:rPr>
          <w:rFonts w:ascii="Times New Roman" w:hAnsi="Times New Roman" w:cs="Times New Roman"/>
          <w:sz w:val="28"/>
          <w:szCs w:val="28"/>
        </w:rPr>
        <w:t>У</w:t>
      </w:r>
      <w:r w:rsidR="006E461F" w:rsidRPr="00F2040A">
        <w:rPr>
          <w:rFonts w:ascii="Times New Roman" w:hAnsi="Times New Roman" w:cs="Times New Roman"/>
          <w:sz w:val="28"/>
          <w:szCs w:val="28"/>
        </w:rPr>
        <w:t xml:space="preserve"> нас столько фруктов и овощей.</w:t>
      </w:r>
      <w:r w:rsidR="00D61C71" w:rsidRPr="00F2040A">
        <w:rPr>
          <w:rFonts w:ascii="Times New Roman" w:hAnsi="Times New Roman" w:cs="Times New Roman"/>
          <w:sz w:val="28"/>
          <w:szCs w:val="28"/>
        </w:rPr>
        <w:t xml:space="preserve"> С чего начнём?</w:t>
      </w:r>
    </w:p>
    <w:p w:rsidR="00532BC2" w:rsidRPr="00BC6495" w:rsidRDefault="00D61C71" w:rsidP="006E4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40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C6495" w:rsidRDefault="00D61C71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 xml:space="preserve">Под руководством взрослых дети  делятся на группы,  моют руки, одевают </w:t>
      </w:r>
    </w:p>
    <w:p w:rsidR="00BC6495" w:rsidRDefault="00D61C71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 xml:space="preserve">фартуки,   обсуждают содержимое салатов, отбирают нужные овощи или </w:t>
      </w:r>
    </w:p>
    <w:p w:rsidR="00BC6495" w:rsidRDefault="00D61C71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 xml:space="preserve">фрукты, моют их.  Каждая группа детей  совместно с воспитателем режет </w:t>
      </w:r>
    </w:p>
    <w:p w:rsidR="00BC6495" w:rsidRDefault="00D61C71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>овощи (фрукты), добавляют растительное масло, соль, сахар</w:t>
      </w:r>
      <w:r w:rsidR="00374350" w:rsidRPr="00F2040A">
        <w:rPr>
          <w:rFonts w:ascii="Times New Roman" w:hAnsi="Times New Roman" w:cs="Times New Roman"/>
          <w:i/>
          <w:sz w:val="28"/>
          <w:szCs w:val="28"/>
        </w:rPr>
        <w:t xml:space="preserve">, придумывают </w:t>
      </w:r>
    </w:p>
    <w:p w:rsidR="00532BC2" w:rsidRPr="00F2040A" w:rsidRDefault="00374350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040A">
        <w:rPr>
          <w:rFonts w:ascii="Times New Roman" w:hAnsi="Times New Roman" w:cs="Times New Roman"/>
          <w:i/>
          <w:sz w:val="28"/>
          <w:szCs w:val="28"/>
        </w:rPr>
        <w:t>название своему блюду. Общая сервировка стола.</w:t>
      </w:r>
    </w:p>
    <w:p w:rsidR="00653312" w:rsidRPr="00F2040A" w:rsidRDefault="00653312" w:rsidP="006E4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i/>
          <w:sz w:val="28"/>
          <w:szCs w:val="28"/>
        </w:rPr>
        <w:t xml:space="preserve">   ходит вокруг стола.</w:t>
      </w:r>
    </w:p>
    <w:p w:rsidR="00532BC2" w:rsidRPr="00F2040A" w:rsidRDefault="00374350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040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:  Какая красота!  Как ярко! Очень хочется всё съесть!    </w:t>
      </w:r>
    </w:p>
    <w:p w:rsidR="00374350" w:rsidRPr="00F2040A" w:rsidRDefault="00374350" w:rsidP="006E4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40A">
        <w:rPr>
          <w:rFonts w:ascii="Times New Roman" w:hAnsi="Times New Roman" w:cs="Times New Roman"/>
          <w:sz w:val="28"/>
          <w:szCs w:val="28"/>
        </w:rPr>
        <w:t xml:space="preserve">Дети приглашают </w:t>
      </w:r>
      <w:proofErr w:type="spellStart"/>
      <w:r w:rsidRPr="00F2040A">
        <w:rPr>
          <w:rFonts w:ascii="Times New Roman" w:hAnsi="Times New Roman" w:cs="Times New Roman"/>
          <w:sz w:val="28"/>
          <w:szCs w:val="28"/>
        </w:rPr>
        <w:t>Нехочуху</w:t>
      </w:r>
      <w:proofErr w:type="spellEnd"/>
      <w:r w:rsidRPr="00F2040A">
        <w:rPr>
          <w:rFonts w:ascii="Times New Roman" w:hAnsi="Times New Roman" w:cs="Times New Roman"/>
          <w:sz w:val="28"/>
          <w:szCs w:val="28"/>
        </w:rPr>
        <w:t xml:space="preserve">  за стол,  угощают  салатами.</w:t>
      </w:r>
    </w:p>
    <w:p w:rsidR="00374350" w:rsidRPr="00D61C71" w:rsidRDefault="00374350" w:rsidP="006E461F">
      <w:pPr>
        <w:spacing w:line="240" w:lineRule="auto"/>
        <w:rPr>
          <w:i/>
          <w:sz w:val="28"/>
          <w:szCs w:val="28"/>
        </w:rPr>
      </w:pPr>
    </w:p>
    <w:p w:rsidR="006E461F" w:rsidRPr="006E461F" w:rsidRDefault="006E461F" w:rsidP="006E461F">
      <w:pPr>
        <w:spacing w:line="240" w:lineRule="auto"/>
        <w:rPr>
          <w:sz w:val="28"/>
          <w:szCs w:val="28"/>
        </w:rPr>
      </w:pPr>
    </w:p>
    <w:p w:rsidR="00A03DF1" w:rsidRPr="00A03DF1" w:rsidRDefault="00A03DF1" w:rsidP="00A03DF1">
      <w:pPr>
        <w:pStyle w:val="a3"/>
        <w:spacing w:line="240" w:lineRule="auto"/>
        <w:ind w:left="1380"/>
        <w:rPr>
          <w:sz w:val="28"/>
          <w:szCs w:val="28"/>
        </w:rPr>
      </w:pPr>
    </w:p>
    <w:p w:rsidR="00A03DF1" w:rsidRPr="00A03DF1" w:rsidRDefault="00A03DF1" w:rsidP="00A03DF1">
      <w:pPr>
        <w:pStyle w:val="a3"/>
        <w:spacing w:line="240" w:lineRule="auto"/>
        <w:ind w:left="1380"/>
        <w:rPr>
          <w:sz w:val="28"/>
          <w:szCs w:val="28"/>
        </w:rPr>
      </w:pPr>
    </w:p>
    <w:p w:rsidR="00D77240" w:rsidRDefault="00D77240" w:rsidP="00D77240">
      <w:pPr>
        <w:pStyle w:val="a3"/>
        <w:spacing w:line="240" w:lineRule="auto"/>
        <w:ind w:left="1380"/>
        <w:rPr>
          <w:sz w:val="28"/>
          <w:szCs w:val="28"/>
        </w:rPr>
      </w:pPr>
    </w:p>
    <w:p w:rsidR="00D77240" w:rsidRDefault="00D77240" w:rsidP="00D77240">
      <w:pPr>
        <w:pStyle w:val="a3"/>
        <w:spacing w:line="240" w:lineRule="auto"/>
        <w:ind w:left="1380"/>
        <w:rPr>
          <w:sz w:val="28"/>
          <w:szCs w:val="28"/>
        </w:rPr>
      </w:pPr>
    </w:p>
    <w:p w:rsidR="00D77240" w:rsidRPr="00D77240" w:rsidRDefault="00D77240" w:rsidP="00D77240">
      <w:pPr>
        <w:pStyle w:val="a3"/>
        <w:spacing w:line="240" w:lineRule="auto"/>
        <w:ind w:left="1380"/>
        <w:rPr>
          <w:sz w:val="28"/>
          <w:szCs w:val="28"/>
        </w:rPr>
      </w:pPr>
    </w:p>
    <w:p w:rsidR="009C3E30" w:rsidRDefault="009C3E30" w:rsidP="001D571F">
      <w:pPr>
        <w:spacing w:line="240" w:lineRule="auto"/>
        <w:rPr>
          <w:sz w:val="28"/>
          <w:szCs w:val="28"/>
        </w:rPr>
      </w:pPr>
    </w:p>
    <w:p w:rsidR="00D75DD6" w:rsidRPr="00492C59" w:rsidRDefault="00D75DD6" w:rsidP="001D571F">
      <w:pPr>
        <w:spacing w:line="240" w:lineRule="auto"/>
        <w:rPr>
          <w:sz w:val="28"/>
          <w:szCs w:val="28"/>
        </w:rPr>
      </w:pPr>
    </w:p>
    <w:p w:rsidR="00DB5395" w:rsidRPr="00DB5395" w:rsidRDefault="00DB5395" w:rsidP="00DB5395">
      <w:pPr>
        <w:pStyle w:val="a3"/>
        <w:rPr>
          <w:sz w:val="28"/>
          <w:szCs w:val="28"/>
        </w:rPr>
      </w:pPr>
    </w:p>
    <w:sectPr w:rsidR="00DB5395" w:rsidRPr="00DB5395" w:rsidSect="00310B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0E"/>
    <w:multiLevelType w:val="hybridMultilevel"/>
    <w:tmpl w:val="34D43A2C"/>
    <w:lvl w:ilvl="0" w:tplc="1F16D03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573C70A8"/>
    <w:multiLevelType w:val="hybridMultilevel"/>
    <w:tmpl w:val="DF80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997"/>
    <w:rsid w:val="0010575E"/>
    <w:rsid w:val="001D571F"/>
    <w:rsid w:val="001F1A45"/>
    <w:rsid w:val="00310B48"/>
    <w:rsid w:val="00374350"/>
    <w:rsid w:val="003F6F65"/>
    <w:rsid w:val="00492C59"/>
    <w:rsid w:val="00532BC2"/>
    <w:rsid w:val="00590028"/>
    <w:rsid w:val="00594C7B"/>
    <w:rsid w:val="0063693F"/>
    <w:rsid w:val="00641E40"/>
    <w:rsid w:val="00643AEF"/>
    <w:rsid w:val="00653312"/>
    <w:rsid w:val="006E461F"/>
    <w:rsid w:val="0085683E"/>
    <w:rsid w:val="0086568C"/>
    <w:rsid w:val="008830A9"/>
    <w:rsid w:val="008D21A9"/>
    <w:rsid w:val="009C3E30"/>
    <w:rsid w:val="009F38ED"/>
    <w:rsid w:val="00A03DF1"/>
    <w:rsid w:val="00A64127"/>
    <w:rsid w:val="00AE611D"/>
    <w:rsid w:val="00B874B9"/>
    <w:rsid w:val="00BC6495"/>
    <w:rsid w:val="00C629B9"/>
    <w:rsid w:val="00C868CE"/>
    <w:rsid w:val="00CD1997"/>
    <w:rsid w:val="00CD1AE1"/>
    <w:rsid w:val="00D61C71"/>
    <w:rsid w:val="00D75DD6"/>
    <w:rsid w:val="00D77240"/>
    <w:rsid w:val="00DB5395"/>
    <w:rsid w:val="00F16A1F"/>
    <w:rsid w:val="00F2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BEDB-15F6-40D3-B8FC-0CDF3A8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2-02-13T14:08:00Z</dcterms:created>
  <dcterms:modified xsi:type="dcterms:W3CDTF">2013-06-27T19:35:00Z</dcterms:modified>
</cp:coreProperties>
</file>